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26648" w:rsidRPr="00D26648">
        <w:rPr>
          <w:rFonts w:hint="eastAsia"/>
          <w:spacing w:val="4"/>
          <w:szCs w:val="28"/>
          <w:u w:val="single"/>
        </w:rPr>
        <w:t>第20回統一地方選挙における投票所への人材派遣（令和４年度分）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35248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35248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6579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5248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36AD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760A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6648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8927-C188-42AC-AE2C-E93CC146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6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2-12-21T08:12:00Z</dcterms:created>
  <dcterms:modified xsi:type="dcterms:W3CDTF">2022-12-21T23:47:00Z</dcterms:modified>
</cp:coreProperties>
</file>